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CCC" w:rsidRDefault="006609D8" w:rsidP="004E3C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>Зад</w:t>
      </w:r>
      <w:bookmarkStart w:id="0" w:name="_GoBack"/>
      <w:bookmarkEnd w:id="0"/>
      <w:r w:rsidRPr="00DD7108">
        <w:rPr>
          <w:rFonts w:ascii="Times New Roman" w:hAnsi="Times New Roman" w:cs="Times New Roman"/>
          <w:b/>
          <w:sz w:val="28"/>
          <w:szCs w:val="28"/>
        </w:rPr>
        <w:t xml:space="preserve">ание на </w:t>
      </w:r>
      <w:r w:rsidR="00B93127">
        <w:rPr>
          <w:rFonts w:ascii="Times New Roman" w:hAnsi="Times New Roman" w:cs="Times New Roman"/>
          <w:b/>
          <w:sz w:val="28"/>
          <w:szCs w:val="28"/>
        </w:rPr>
        <w:t xml:space="preserve">5 июня </w:t>
      </w:r>
      <w:r w:rsidR="004E3CCC">
        <w:rPr>
          <w:rFonts w:ascii="Times New Roman" w:hAnsi="Times New Roman" w:cs="Times New Roman"/>
          <w:b/>
          <w:sz w:val="28"/>
          <w:szCs w:val="28"/>
        </w:rPr>
        <w:t>(пятница)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хореографическое творчество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559"/>
        <w:gridCol w:w="2268"/>
        <w:gridCol w:w="3456"/>
        <w:gridCol w:w="3348"/>
        <w:gridCol w:w="3621"/>
      </w:tblGrid>
      <w:tr w:rsidR="006609D8" w:rsidRPr="00B703B2" w:rsidTr="009F43B2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59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2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</w:t>
            </w:r>
            <w:r w:rsidR="009F43B2">
              <w:rPr>
                <w:rFonts w:ascii="Times New Roman" w:hAnsi="Times New Roman" w:cs="Times New Roman"/>
              </w:rPr>
              <w:t xml:space="preserve"> </w:t>
            </w:r>
            <w:r w:rsidRPr="00B703B2">
              <w:rPr>
                <w:rFonts w:ascii="Times New Roman" w:hAnsi="Times New Roman" w:cs="Times New Roman"/>
              </w:rPr>
              <w:t>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3E7027" w:rsidRPr="00B703B2" w:rsidTr="009F43B2">
        <w:tc>
          <w:tcPr>
            <w:tcW w:w="1668" w:type="dxa"/>
          </w:tcPr>
          <w:p w:rsidR="003E7027" w:rsidRPr="00B703B2" w:rsidRDefault="003E7027" w:rsidP="008D2B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1.09 Литература</w:t>
            </w:r>
          </w:p>
        </w:tc>
        <w:tc>
          <w:tcPr>
            <w:tcW w:w="1559" w:type="dxa"/>
          </w:tcPr>
          <w:p w:rsidR="003E7027" w:rsidRPr="00B703B2" w:rsidRDefault="003E7027" w:rsidP="008D2B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ывунина Т.А.</w:t>
            </w:r>
          </w:p>
        </w:tc>
        <w:tc>
          <w:tcPr>
            <w:tcW w:w="2268" w:type="dxa"/>
          </w:tcPr>
          <w:p w:rsidR="003E7027" w:rsidRPr="002D44E0" w:rsidRDefault="003E7027" w:rsidP="00C05CF3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2D44E0">
              <w:rPr>
                <w:rFonts w:ascii="Times New Roman" w:hAnsi="Times New Roman" w:cs="Times New Roman"/>
                <w:b/>
              </w:rPr>
              <w:t>«Деревенская проза». Повесть «Прощание с Матёрой»</w:t>
            </w:r>
            <w:r w:rsidRPr="002D44E0">
              <w:rPr>
                <w:rFonts w:ascii="Times New Roman" w:hAnsi="Times New Roman" w:cs="Times New Roman"/>
                <w:i/>
              </w:rPr>
              <w:t>(продолжение темы).</w:t>
            </w:r>
          </w:p>
          <w:p w:rsidR="003E7027" w:rsidRPr="002D44E0" w:rsidRDefault="003E7027" w:rsidP="00C05CF3">
            <w:pPr>
              <w:spacing w:after="160" w:line="259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2D44E0">
              <w:rPr>
                <w:rFonts w:ascii="Times New Roman" w:hAnsi="Times New Roman" w:cs="Times New Roman"/>
                <w:b/>
                <w:color w:val="FF0000"/>
              </w:rPr>
              <w:t xml:space="preserve">Онлайн-урок в </w:t>
            </w:r>
            <w:r w:rsidRPr="002D44E0">
              <w:rPr>
                <w:rFonts w:ascii="Times New Roman" w:hAnsi="Times New Roman" w:cs="Times New Roman"/>
                <w:b/>
                <w:color w:val="FF0000"/>
                <w:lang w:val="en-US"/>
              </w:rPr>
              <w:t>ZOOM</w:t>
            </w:r>
            <w:r w:rsidRPr="002D44E0">
              <w:rPr>
                <w:rFonts w:ascii="Times New Roman" w:hAnsi="Times New Roman" w:cs="Times New Roman"/>
                <w:b/>
                <w:color w:val="FF0000"/>
              </w:rPr>
              <w:t>в 10 15</w:t>
            </w:r>
          </w:p>
          <w:p w:rsidR="003E7027" w:rsidRPr="002D44E0" w:rsidRDefault="003E7027" w:rsidP="00C05CF3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6" w:type="dxa"/>
          </w:tcPr>
          <w:p w:rsidR="003E7027" w:rsidRPr="002D44E0" w:rsidRDefault="008841C5" w:rsidP="00C05CF3">
            <w:pPr>
              <w:jc w:val="center"/>
            </w:pPr>
            <w:hyperlink r:id="rId8" w:history="1">
              <w:r w:rsidR="003E7027" w:rsidRPr="002D44E0">
                <w:rPr>
                  <w:rStyle w:val="a4"/>
                </w:rPr>
                <w:t>https://vcs.resh.edu.ru/subject/lesson/3877/main/297445/</w:t>
              </w:r>
            </w:hyperlink>
            <w:r w:rsidR="003E7027" w:rsidRPr="002D44E0">
              <w:t>Видеоурок «Проблема памяти в повести «Прощание с Матёрой». Сделайте записи в тетрадях.</w:t>
            </w:r>
          </w:p>
          <w:p w:rsidR="003E7027" w:rsidRPr="002D44E0" w:rsidRDefault="003E7027" w:rsidP="00C05CF3">
            <w:pPr>
              <w:jc w:val="center"/>
            </w:pPr>
          </w:p>
          <w:p w:rsidR="003E7027" w:rsidRPr="002D44E0" w:rsidRDefault="008841C5" w:rsidP="00C05CF3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3E7027" w:rsidRPr="002D44E0">
                <w:rPr>
                  <w:rStyle w:val="a4"/>
                  <w:rFonts w:ascii="Times New Roman" w:hAnsi="Times New Roman" w:cs="Times New Roman"/>
                </w:rPr>
                <w:t>https://www.litmir.me/br/?b=22933&amp;p=1</w:t>
              </w:r>
            </w:hyperlink>
          </w:p>
          <w:p w:rsidR="003E7027" w:rsidRPr="002D44E0" w:rsidRDefault="003E7027" w:rsidP="00C05CF3">
            <w:pPr>
              <w:jc w:val="center"/>
              <w:rPr>
                <w:rFonts w:ascii="Times New Roman" w:hAnsi="Times New Roman" w:cs="Times New Roman"/>
              </w:rPr>
            </w:pPr>
            <w:r w:rsidRPr="002D44E0">
              <w:rPr>
                <w:rFonts w:ascii="Times New Roman" w:hAnsi="Times New Roman" w:cs="Times New Roman"/>
              </w:rPr>
              <w:t>текст повести «Прощание с Матёрой»</w:t>
            </w:r>
          </w:p>
          <w:p w:rsidR="003E7027" w:rsidRPr="002D44E0" w:rsidRDefault="003E7027" w:rsidP="00C05CF3">
            <w:pPr>
              <w:jc w:val="center"/>
              <w:rPr>
                <w:rFonts w:ascii="Times New Roman" w:hAnsi="Times New Roman" w:cs="Times New Roman"/>
              </w:rPr>
            </w:pPr>
          </w:p>
          <w:p w:rsidR="003E7027" w:rsidRPr="002D44E0" w:rsidRDefault="008841C5" w:rsidP="00C05CF3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3E7027" w:rsidRPr="002D44E0">
                <w:rPr>
                  <w:rStyle w:val="a4"/>
                  <w:rFonts w:ascii="Times New Roman" w:hAnsi="Times New Roman" w:cs="Times New Roman"/>
                </w:rPr>
                <w:t>https://librebook.me/prochanie_s_materoi/vol2/7</w:t>
              </w:r>
            </w:hyperlink>
            <w:r w:rsidR="003E7027" w:rsidRPr="002D44E0">
              <w:rPr>
                <w:rFonts w:ascii="Times New Roman" w:hAnsi="Times New Roman" w:cs="Times New Roman"/>
              </w:rPr>
              <w:t xml:space="preserve"> глава 7: сцена прощания с избой, с Домом Настасьи</w:t>
            </w:r>
          </w:p>
          <w:p w:rsidR="003E7027" w:rsidRPr="002D44E0" w:rsidRDefault="008841C5" w:rsidP="00C05CF3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3E7027" w:rsidRPr="002D44E0">
                <w:rPr>
                  <w:rStyle w:val="a4"/>
                  <w:rFonts w:ascii="Times New Roman" w:hAnsi="Times New Roman" w:cs="Times New Roman"/>
                </w:rPr>
                <w:t>https://online-knigi.com/page/22933?page=40</w:t>
              </w:r>
            </w:hyperlink>
          </w:p>
          <w:p w:rsidR="003E7027" w:rsidRPr="002D44E0" w:rsidRDefault="003E7027" w:rsidP="00C05CF3">
            <w:pPr>
              <w:jc w:val="center"/>
              <w:rPr>
                <w:rFonts w:ascii="Times New Roman" w:hAnsi="Times New Roman" w:cs="Times New Roman"/>
              </w:rPr>
            </w:pPr>
            <w:r w:rsidRPr="002D44E0">
              <w:rPr>
                <w:rFonts w:ascii="Times New Roman" w:hAnsi="Times New Roman" w:cs="Times New Roman"/>
              </w:rPr>
              <w:t>глава 20: сцена  прощания с избой, Домом Дарьи</w:t>
            </w:r>
          </w:p>
          <w:p w:rsidR="003E7027" w:rsidRPr="002D44E0" w:rsidRDefault="008841C5" w:rsidP="00C05CF3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3E7027" w:rsidRPr="002D44E0">
                <w:rPr>
                  <w:rStyle w:val="a4"/>
                  <w:rFonts w:ascii="Times New Roman" w:hAnsi="Times New Roman" w:cs="Times New Roman"/>
                </w:rPr>
                <w:t>https://akniga.org/rasputin-valentin-proschanie-s-materoy</w:t>
              </w:r>
            </w:hyperlink>
            <w:r w:rsidR="003E7027" w:rsidRPr="002D44E0">
              <w:rPr>
                <w:rFonts w:ascii="Times New Roman" w:hAnsi="Times New Roman" w:cs="Times New Roman"/>
              </w:rPr>
              <w:t xml:space="preserve"> аудиокнига</w:t>
            </w:r>
          </w:p>
          <w:p w:rsidR="003E7027" w:rsidRPr="002D44E0" w:rsidRDefault="003E7027" w:rsidP="00C05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3E7027" w:rsidRPr="002D44E0" w:rsidRDefault="003E7027" w:rsidP="00C05CF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44E0">
              <w:rPr>
                <w:rFonts w:ascii="Times New Roman" w:hAnsi="Times New Roman" w:cs="Times New Roman"/>
              </w:rPr>
              <w:t>Дочитайте повесть В. Распутина «Прощание с Матёрой», обратив особое внимание на главы 7 и 20. Письменно проанализируйте их. Сделайте конспект видеоурока.</w:t>
            </w:r>
          </w:p>
          <w:p w:rsidR="003E7027" w:rsidRPr="002D44E0" w:rsidRDefault="003E7027" w:rsidP="00C05CF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3E7027" w:rsidRPr="002D44E0" w:rsidRDefault="003E7027" w:rsidP="00C05CF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3E7027" w:rsidRPr="002D44E0" w:rsidRDefault="003E7027" w:rsidP="00C05CF3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2D44E0">
              <w:rPr>
                <w:rFonts w:ascii="Times New Roman" w:hAnsi="Times New Roman" w:cs="Times New Roman"/>
                <w:b/>
              </w:rPr>
              <w:t>Выполните задание до 12.06.</w:t>
            </w:r>
          </w:p>
        </w:tc>
        <w:tc>
          <w:tcPr>
            <w:tcW w:w="3621" w:type="dxa"/>
          </w:tcPr>
          <w:p w:rsidR="003E7027" w:rsidRPr="002D44E0" w:rsidRDefault="003E7027" w:rsidP="00C05CF3">
            <w:pPr>
              <w:jc w:val="center"/>
            </w:pPr>
            <w:r w:rsidRPr="002D44E0">
              <w:t>Конспект</w:t>
            </w:r>
          </w:p>
          <w:p w:rsidR="003E7027" w:rsidRPr="002D44E0" w:rsidRDefault="003E7027" w:rsidP="00C05CF3">
            <w:pPr>
              <w:jc w:val="center"/>
            </w:pPr>
          </w:p>
          <w:p w:rsidR="003E7027" w:rsidRPr="002D44E0" w:rsidRDefault="008841C5" w:rsidP="00C05CF3">
            <w:pPr>
              <w:jc w:val="center"/>
              <w:rPr>
                <w:rStyle w:val="a4"/>
                <w:rFonts w:ascii="Times New Roman" w:hAnsi="Times New Roman" w:cs="Times New Roman"/>
                <w:b/>
              </w:rPr>
            </w:pPr>
            <w:hyperlink r:id="rId13" w:history="1">
              <w:r w:rsidR="003E7027" w:rsidRPr="002D44E0">
                <w:rPr>
                  <w:rStyle w:val="a4"/>
                  <w:rFonts w:ascii="Times New Roman" w:hAnsi="Times New Roman" w:cs="Times New Roman"/>
                  <w:b/>
                </w:rPr>
                <w:t>26051982@</w:t>
              </w:r>
              <w:r w:rsidR="003E7027" w:rsidRPr="002D44E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bk</w:t>
              </w:r>
              <w:r w:rsidR="003E7027" w:rsidRPr="002D44E0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="003E7027" w:rsidRPr="002D44E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</w:p>
          <w:p w:rsidR="003E7027" w:rsidRPr="002D44E0" w:rsidRDefault="003E7027" w:rsidP="00C05C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7027" w:rsidRPr="002D44E0" w:rsidRDefault="008841C5" w:rsidP="00C05CF3">
            <w:pPr>
              <w:jc w:val="center"/>
              <w:rPr>
                <w:rStyle w:val="a4"/>
                <w:rFonts w:ascii="Times New Roman" w:hAnsi="Times New Roman" w:cs="Times New Roman"/>
                <w:b/>
              </w:rPr>
            </w:pPr>
            <w:hyperlink r:id="rId14" w:history="1">
              <w:r w:rsidR="003E7027" w:rsidRPr="002D44E0">
                <w:rPr>
                  <w:rStyle w:val="a4"/>
                  <w:rFonts w:ascii="Times New Roman" w:hAnsi="Times New Roman" w:cs="Times New Roman"/>
                  <w:b/>
                </w:rPr>
                <w:t>https://vk.com/id268872599</w:t>
              </w:r>
            </w:hyperlink>
          </w:p>
          <w:p w:rsidR="003E7027" w:rsidRPr="002D44E0" w:rsidRDefault="003E7027" w:rsidP="00C05C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7027" w:rsidRPr="002D44E0" w:rsidRDefault="003E7027" w:rsidP="00C05C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5208" w:rsidRPr="00B703B2" w:rsidTr="009F43B2">
        <w:tc>
          <w:tcPr>
            <w:tcW w:w="1668" w:type="dxa"/>
          </w:tcPr>
          <w:p w:rsidR="00895208" w:rsidRDefault="00895208" w:rsidP="008D2B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1.</w:t>
            </w:r>
          </w:p>
          <w:p w:rsidR="00895208" w:rsidRPr="00B703B2" w:rsidRDefault="00895208" w:rsidP="008D2B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ПТ</w:t>
            </w:r>
          </w:p>
        </w:tc>
        <w:tc>
          <w:tcPr>
            <w:tcW w:w="1559" w:type="dxa"/>
          </w:tcPr>
          <w:p w:rsidR="00895208" w:rsidRPr="00B703B2" w:rsidRDefault="00895208" w:rsidP="008D2B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отарь Т.В.</w:t>
            </w:r>
          </w:p>
        </w:tc>
        <w:tc>
          <w:tcPr>
            <w:tcW w:w="2268" w:type="dxa"/>
          </w:tcPr>
          <w:p w:rsidR="00895208" w:rsidRPr="00D45491" w:rsidRDefault="00895208" w:rsidP="00C05CF3">
            <w:pPr>
              <w:jc w:val="center"/>
            </w:pPr>
            <w:r w:rsidRPr="00D45491">
              <w:rPr>
                <w:rFonts w:ascii="Times New Roman" w:hAnsi="Times New Roman" w:cs="Times New Roman"/>
                <w:b/>
              </w:rPr>
              <w:t>Тема:</w:t>
            </w:r>
          </w:p>
          <w:p w:rsidR="00895208" w:rsidRPr="00D45491" w:rsidRDefault="00895208" w:rsidP="00C05C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491">
              <w:rPr>
                <w:b/>
              </w:rPr>
              <w:lastRenderedPageBreak/>
              <w:t>Сдача Постановочных работ детского игравого или сюжетного номера</w:t>
            </w:r>
          </w:p>
        </w:tc>
        <w:tc>
          <w:tcPr>
            <w:tcW w:w="3456" w:type="dxa"/>
          </w:tcPr>
          <w:p w:rsidR="00895208" w:rsidRPr="00D45491" w:rsidRDefault="00895208" w:rsidP="00C05CF3">
            <w:pPr>
              <w:jc w:val="center"/>
              <w:rPr>
                <w:b/>
              </w:rPr>
            </w:pPr>
            <w:r w:rsidRPr="00D45491">
              <w:rPr>
                <w:b/>
              </w:rPr>
              <w:lastRenderedPageBreak/>
              <w:t xml:space="preserve">Итоговое занятие </w:t>
            </w:r>
          </w:p>
          <w:p w:rsidR="00895208" w:rsidRPr="00D45491" w:rsidRDefault="00895208" w:rsidP="00C05CF3">
            <w:pPr>
              <w:jc w:val="center"/>
              <w:rPr>
                <w:b/>
              </w:rPr>
            </w:pPr>
            <w:r w:rsidRPr="00D45491">
              <w:rPr>
                <w:b/>
              </w:rPr>
              <w:lastRenderedPageBreak/>
              <w:t xml:space="preserve">Встречаемся в СКАЙПЕ по расписанию в 12.40. </w:t>
            </w:r>
          </w:p>
          <w:p w:rsidR="00895208" w:rsidRPr="00D45491" w:rsidRDefault="00895208" w:rsidP="00C05C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491">
              <w:rPr>
                <w:b/>
              </w:rPr>
              <w:t>Ссылка будет в группе в  12.20</w:t>
            </w:r>
          </w:p>
        </w:tc>
        <w:tc>
          <w:tcPr>
            <w:tcW w:w="3348" w:type="dxa"/>
          </w:tcPr>
          <w:p w:rsidR="00895208" w:rsidRPr="00D45491" w:rsidRDefault="00895208" w:rsidP="00C05C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491">
              <w:rPr>
                <w:rFonts w:ascii="Times New Roman" w:hAnsi="Times New Roman" w:cs="Times New Roman"/>
                <w:b/>
              </w:rPr>
              <w:lastRenderedPageBreak/>
              <w:t>Подведение итогов за семестр</w:t>
            </w:r>
          </w:p>
        </w:tc>
        <w:tc>
          <w:tcPr>
            <w:tcW w:w="3621" w:type="dxa"/>
          </w:tcPr>
          <w:p w:rsidR="00895208" w:rsidRPr="00AD7C02" w:rsidRDefault="00895208" w:rsidP="009A64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хореографическое творчество</w:t>
      </w:r>
    </w:p>
    <w:p w:rsidR="006609D8" w:rsidRPr="00B703B2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559"/>
        <w:gridCol w:w="2268"/>
        <w:gridCol w:w="3456"/>
        <w:gridCol w:w="3348"/>
        <w:gridCol w:w="3621"/>
      </w:tblGrid>
      <w:tr w:rsidR="006609D8" w:rsidRPr="00B703B2" w:rsidTr="009F43B2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59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2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</w:t>
            </w:r>
            <w:r w:rsidR="009F43B2">
              <w:rPr>
                <w:rFonts w:ascii="Times New Roman" w:hAnsi="Times New Roman" w:cs="Times New Roman"/>
              </w:rPr>
              <w:t xml:space="preserve"> </w:t>
            </w:r>
            <w:r w:rsidRPr="00B703B2">
              <w:rPr>
                <w:rFonts w:ascii="Times New Roman" w:hAnsi="Times New Roman" w:cs="Times New Roman"/>
              </w:rPr>
              <w:t>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5C4792" w:rsidRPr="00B703B2" w:rsidTr="009F43B2">
        <w:tc>
          <w:tcPr>
            <w:tcW w:w="1668" w:type="dxa"/>
          </w:tcPr>
          <w:p w:rsidR="005C4792" w:rsidRPr="00B703B2" w:rsidRDefault="005C4792" w:rsidP="00AB5F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2.01.03 Основы психологии</w:t>
            </w:r>
          </w:p>
        </w:tc>
        <w:tc>
          <w:tcPr>
            <w:tcW w:w="1559" w:type="dxa"/>
          </w:tcPr>
          <w:p w:rsidR="005C4792" w:rsidRPr="00B703B2" w:rsidRDefault="005C4792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виец И.В.</w:t>
            </w:r>
          </w:p>
        </w:tc>
        <w:tc>
          <w:tcPr>
            <w:tcW w:w="2268" w:type="dxa"/>
          </w:tcPr>
          <w:p w:rsidR="005C4792" w:rsidRPr="008263B2" w:rsidRDefault="005C4792" w:rsidP="00D40B27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263B2">
              <w:rPr>
                <w:rFonts w:ascii="Times New Roman" w:eastAsia="Calibri" w:hAnsi="Times New Roman" w:cs="Times New Roman"/>
              </w:rPr>
              <w:t xml:space="preserve">Тема: </w:t>
            </w:r>
            <w:r w:rsidRPr="008263B2">
              <w:rPr>
                <w:rFonts w:ascii="Times New Roman" w:hAnsi="Times New Roman" w:cs="Times New Roman"/>
                <w:lang w:eastAsia="en-US"/>
              </w:rPr>
              <w:t>Определение типа темперамента. Характер.</w:t>
            </w:r>
          </w:p>
          <w:p w:rsidR="005C4792" w:rsidRPr="008263B2" w:rsidRDefault="005C4792" w:rsidP="00D40B27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5C4792" w:rsidRPr="008263B2" w:rsidRDefault="005C4792" w:rsidP="00D40B27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263B2">
              <w:rPr>
                <w:rFonts w:ascii="Times New Roman" w:eastAsia="Calibri" w:hAnsi="Times New Roman" w:cs="Times New Roman"/>
              </w:rPr>
              <w:t xml:space="preserve">Самостоятельное изучение </w:t>
            </w:r>
            <w:r w:rsidRPr="008263B2">
              <w:rPr>
                <w:rFonts w:ascii="Times New Roman" w:hAnsi="Times New Roman" w:cs="Times New Roman"/>
              </w:rPr>
              <w:t>по материалам, предоставленным педагогом</w:t>
            </w:r>
            <w:r w:rsidRPr="008263B2">
              <w:rPr>
                <w:rFonts w:ascii="Times New Roman" w:eastAsia="Calibri" w:hAnsi="Times New Roman" w:cs="Times New Roman"/>
              </w:rPr>
              <w:t>.</w:t>
            </w:r>
          </w:p>
          <w:p w:rsidR="005C4792" w:rsidRPr="008263B2" w:rsidRDefault="005C4792" w:rsidP="00D40B27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5C4792" w:rsidRPr="008263B2" w:rsidRDefault="005C4792" w:rsidP="00D40B2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263B2">
              <w:rPr>
                <w:rFonts w:ascii="Times New Roman" w:eastAsia="Calibri" w:hAnsi="Times New Roman" w:cs="Times New Roman"/>
              </w:rPr>
              <w:t>Возможны индивидуальные консультации в социальной сети Вконтакте и по электронной почте.</w:t>
            </w:r>
          </w:p>
        </w:tc>
        <w:tc>
          <w:tcPr>
            <w:tcW w:w="3456" w:type="dxa"/>
          </w:tcPr>
          <w:p w:rsidR="005C4792" w:rsidRPr="008263B2" w:rsidRDefault="005C4792" w:rsidP="00D40B27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63B2">
              <w:rPr>
                <w:rFonts w:ascii="Times New Roman" w:hAnsi="Times New Roman" w:cs="Times New Roman"/>
                <w:b/>
                <w:lang w:val="en-US"/>
              </w:rPr>
              <w:t xml:space="preserve">Google </w:t>
            </w:r>
            <w:r w:rsidRPr="008263B2">
              <w:rPr>
                <w:rFonts w:ascii="Times New Roman" w:hAnsi="Times New Roman" w:cs="Times New Roman"/>
                <w:b/>
              </w:rPr>
              <w:t>диск</w:t>
            </w:r>
            <w:r w:rsidRPr="008263B2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5C4792" w:rsidRPr="008263B2" w:rsidRDefault="005C4792" w:rsidP="00D40B27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hyperlink r:id="rId15" w:history="1">
              <w:r w:rsidRPr="008263B2">
                <w:rPr>
                  <w:rStyle w:val="a4"/>
                  <w:lang w:val="en-US"/>
                </w:rPr>
                <w:t>https://drive.google.com/drive/folders/12s2ua13dpmf04d89_qOwAsgQ4bVdfGrk</w:t>
              </w:r>
            </w:hyperlink>
          </w:p>
          <w:p w:rsidR="005C4792" w:rsidRPr="008263B2" w:rsidRDefault="005C4792" w:rsidP="00D40B27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C4792" w:rsidRPr="008263B2" w:rsidRDefault="005C4792" w:rsidP="00D40B2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263B2">
              <w:rPr>
                <w:rFonts w:ascii="Times New Roman" w:hAnsi="Times New Roman" w:cs="Times New Roman"/>
                <w:b/>
              </w:rPr>
              <w:t xml:space="preserve">Документ </w:t>
            </w:r>
            <w:r w:rsidRPr="008263B2">
              <w:rPr>
                <w:rFonts w:ascii="Times New Roman" w:hAnsi="Times New Roman" w:cs="Times New Roman"/>
                <w:b/>
                <w:lang w:val="en-US"/>
              </w:rPr>
              <w:t>Word</w:t>
            </w:r>
          </w:p>
          <w:p w:rsidR="005C4792" w:rsidRPr="008263B2" w:rsidRDefault="005C4792" w:rsidP="00D40B2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263B2">
              <w:rPr>
                <w:rFonts w:ascii="Times New Roman" w:hAnsi="Times New Roman" w:cs="Times New Roman"/>
              </w:rPr>
              <w:t>Лекционный материал «</w:t>
            </w:r>
            <w:r w:rsidRPr="008263B2">
              <w:rPr>
                <w:rFonts w:ascii="Times New Roman" w:hAnsi="Times New Roman" w:cs="Times New Roman"/>
                <w:lang w:eastAsia="en-US"/>
              </w:rPr>
              <w:t>Характер</w:t>
            </w:r>
            <w:r w:rsidRPr="008263B2">
              <w:rPr>
                <w:rFonts w:ascii="Times New Roman" w:hAnsi="Times New Roman" w:cs="Times New Roman"/>
              </w:rPr>
              <w:t>».</w:t>
            </w:r>
          </w:p>
          <w:p w:rsidR="005C4792" w:rsidRPr="008263B2" w:rsidRDefault="005C4792" w:rsidP="00D40B27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263B2">
              <w:rPr>
                <w:rFonts w:ascii="Times New Roman" w:eastAsia="Calibri" w:hAnsi="Times New Roman" w:cs="Times New Roman"/>
              </w:rPr>
              <w:t>Опросник Айзенка.</w:t>
            </w:r>
          </w:p>
          <w:p w:rsidR="005C4792" w:rsidRPr="008263B2" w:rsidRDefault="005C4792" w:rsidP="00D40B2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8" w:type="dxa"/>
          </w:tcPr>
          <w:p w:rsidR="005C4792" w:rsidRPr="008263B2" w:rsidRDefault="005C4792" w:rsidP="00D40B27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63B2">
              <w:rPr>
                <w:rFonts w:ascii="Times New Roman" w:hAnsi="Times New Roman" w:cs="Times New Roman"/>
                <w:b/>
                <w:lang w:val="en-US"/>
              </w:rPr>
              <w:t xml:space="preserve">Google </w:t>
            </w:r>
            <w:r w:rsidRPr="008263B2">
              <w:rPr>
                <w:rFonts w:ascii="Times New Roman" w:hAnsi="Times New Roman" w:cs="Times New Roman"/>
                <w:b/>
              </w:rPr>
              <w:t>диск</w:t>
            </w:r>
            <w:r w:rsidRPr="008263B2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5C4792" w:rsidRPr="008263B2" w:rsidRDefault="005C4792" w:rsidP="00D40B27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hyperlink r:id="rId16" w:history="1">
              <w:r w:rsidRPr="008263B2">
                <w:rPr>
                  <w:rStyle w:val="a4"/>
                  <w:lang w:val="en-US"/>
                </w:rPr>
                <w:t>https://drive.google.com/drive/folders/12s2ua13dpmf04d89_qOwAsgQ4bVdfGrk</w:t>
              </w:r>
            </w:hyperlink>
          </w:p>
          <w:p w:rsidR="005C4792" w:rsidRPr="008263B2" w:rsidRDefault="005C4792" w:rsidP="00D40B27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C4792" w:rsidRPr="008263B2" w:rsidRDefault="005C4792" w:rsidP="00D40B2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263B2">
              <w:rPr>
                <w:rFonts w:ascii="Times New Roman" w:hAnsi="Times New Roman" w:cs="Times New Roman"/>
                <w:b/>
              </w:rPr>
              <w:t>Документ Word</w:t>
            </w:r>
          </w:p>
          <w:p w:rsidR="005C4792" w:rsidRPr="008263B2" w:rsidRDefault="005C4792" w:rsidP="00D40B27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263B2">
              <w:rPr>
                <w:rFonts w:ascii="Times New Roman" w:hAnsi="Times New Roman" w:cs="Times New Roman"/>
              </w:rPr>
              <w:t>Прочитать лекционный материал «</w:t>
            </w:r>
            <w:r w:rsidRPr="008263B2">
              <w:rPr>
                <w:rFonts w:ascii="Times New Roman" w:hAnsi="Times New Roman" w:cs="Times New Roman"/>
                <w:lang w:eastAsia="en-US"/>
              </w:rPr>
              <w:t>Характер», сохранить его и с</w:t>
            </w:r>
            <w:r w:rsidRPr="008263B2">
              <w:rPr>
                <w:rFonts w:ascii="Times New Roman" w:eastAsia="Calibri" w:hAnsi="Times New Roman" w:cs="Times New Roman"/>
              </w:rPr>
              <w:t>делать конспект на тему «Формирование характера у участников любительского творческого коллектива».</w:t>
            </w:r>
          </w:p>
          <w:p w:rsidR="005C4792" w:rsidRPr="008263B2" w:rsidRDefault="005C4792" w:rsidP="00D40B27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263B2">
              <w:rPr>
                <w:rFonts w:ascii="Times New Roman" w:eastAsia="Calibri" w:hAnsi="Times New Roman" w:cs="Times New Roman"/>
              </w:rPr>
              <w:t>Определить тип темперамента по опроснику Айзенка (по желанию).</w:t>
            </w:r>
          </w:p>
        </w:tc>
        <w:tc>
          <w:tcPr>
            <w:tcW w:w="3621" w:type="dxa"/>
          </w:tcPr>
          <w:p w:rsidR="005C4792" w:rsidRPr="008263B2" w:rsidRDefault="005C4792" w:rsidP="00D40B2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263B2">
              <w:rPr>
                <w:rFonts w:ascii="Times New Roman" w:hAnsi="Times New Roman" w:cs="Times New Roman"/>
              </w:rPr>
              <w:t>Отправить либо документ Word, либо фотографию выполненного конспекта.</w:t>
            </w:r>
          </w:p>
          <w:p w:rsidR="005C4792" w:rsidRPr="008263B2" w:rsidRDefault="005C4792" w:rsidP="00D40B2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C4792" w:rsidRPr="008263B2" w:rsidRDefault="005C4792" w:rsidP="00D40B2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263B2">
              <w:rPr>
                <w:rFonts w:ascii="Times New Roman" w:hAnsi="Times New Roman" w:cs="Times New Roman"/>
              </w:rPr>
              <w:t>Срок выполнения 13.06.2020 (включительно).</w:t>
            </w:r>
          </w:p>
          <w:p w:rsidR="005C4792" w:rsidRPr="008263B2" w:rsidRDefault="005C4792" w:rsidP="00D40B2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C4792" w:rsidRPr="008263B2" w:rsidRDefault="005C4792" w:rsidP="00D40B2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263B2">
              <w:rPr>
                <w:rFonts w:ascii="Times New Roman" w:hAnsi="Times New Roman" w:cs="Times New Roman"/>
              </w:rPr>
              <w:t>Адрес отправки:</w:t>
            </w:r>
          </w:p>
          <w:p w:rsidR="005C4792" w:rsidRPr="008263B2" w:rsidRDefault="005C4792" w:rsidP="00D40B27">
            <w:pPr>
              <w:contextualSpacing/>
              <w:jc w:val="both"/>
              <w:rPr>
                <w:rFonts w:ascii="Times New Roman" w:hAnsi="Times New Roman" w:cs="Times New Roman"/>
                <w:color w:val="5F6368"/>
                <w:shd w:val="clear" w:color="auto" w:fill="FFFFFF"/>
              </w:rPr>
            </w:pPr>
            <w:hyperlink r:id="rId17" w:history="1">
              <w:r w:rsidRPr="008263B2">
                <w:rPr>
                  <w:rStyle w:val="a4"/>
                  <w:shd w:val="clear" w:color="auto" w:fill="FFFFFF"/>
                </w:rPr>
                <w:t>matviecirina@gmail.com</w:t>
              </w:r>
            </w:hyperlink>
          </w:p>
          <w:p w:rsidR="005C4792" w:rsidRPr="008263B2" w:rsidRDefault="005C4792" w:rsidP="00D40B2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Pr="008263B2">
                <w:rPr>
                  <w:rStyle w:val="a4"/>
                </w:rPr>
                <w:t>https://vk.com/matvietsi</w:t>
              </w:r>
            </w:hyperlink>
          </w:p>
        </w:tc>
      </w:tr>
      <w:tr w:rsidR="005C4792" w:rsidRPr="00B703B2" w:rsidTr="009F43B2">
        <w:tc>
          <w:tcPr>
            <w:tcW w:w="1668" w:type="dxa"/>
          </w:tcPr>
          <w:p w:rsidR="005C4792" w:rsidRDefault="005C4792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Н.01 Информацион</w:t>
            </w:r>
            <w:r>
              <w:rPr>
                <w:rFonts w:ascii="Times New Roman" w:hAnsi="Times New Roman" w:cs="Times New Roman"/>
                <w:b/>
              </w:rPr>
              <w:lastRenderedPageBreak/>
              <w:t>ные технологии</w:t>
            </w:r>
          </w:p>
        </w:tc>
        <w:tc>
          <w:tcPr>
            <w:tcW w:w="1559" w:type="dxa"/>
          </w:tcPr>
          <w:p w:rsidR="005C4792" w:rsidRDefault="005C4792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тарков И.А.</w:t>
            </w:r>
          </w:p>
        </w:tc>
        <w:tc>
          <w:tcPr>
            <w:tcW w:w="2268" w:type="dxa"/>
          </w:tcPr>
          <w:p w:rsidR="005C4792" w:rsidRPr="00A712F5" w:rsidRDefault="005C4792" w:rsidP="00C05CF3">
            <w:pPr>
              <w:rPr>
                <w:rFonts w:ascii="Times New Roman" w:hAnsi="Times New Roman" w:cs="Times New Roman"/>
              </w:rPr>
            </w:pPr>
            <w:r w:rsidRPr="007368FA">
              <w:rPr>
                <w:rFonts w:ascii="Times New Roman" w:hAnsi="Times New Roman" w:cs="Times New Roman"/>
              </w:rPr>
              <w:t xml:space="preserve">Тема: </w:t>
            </w:r>
            <w:r w:rsidRPr="00A712F5">
              <w:rPr>
                <w:rStyle w:val="FontStyle35"/>
              </w:rPr>
              <w:t xml:space="preserve">Практическая </w:t>
            </w:r>
            <w:r w:rsidRPr="00A712F5">
              <w:rPr>
                <w:rStyle w:val="FontStyle35"/>
              </w:rPr>
              <w:lastRenderedPageBreak/>
              <w:t>работа. Презентация на выбор.</w:t>
            </w:r>
          </w:p>
          <w:p w:rsidR="005C4792" w:rsidRPr="00964691" w:rsidRDefault="005C4792" w:rsidP="00C05CF3">
            <w:pPr>
              <w:rPr>
                <w:b/>
              </w:rPr>
            </w:pPr>
            <w:r w:rsidRPr="00A712F5">
              <w:rPr>
                <w:rFonts w:ascii="Times New Roman" w:hAnsi="Times New Roman" w:cs="Times New Roman"/>
              </w:rPr>
              <w:t>Самостоятельное изучение материала по материалам, предоставленным педагогом.</w:t>
            </w:r>
          </w:p>
        </w:tc>
        <w:tc>
          <w:tcPr>
            <w:tcW w:w="3456" w:type="dxa"/>
          </w:tcPr>
          <w:p w:rsidR="005C4792" w:rsidRDefault="005C4792" w:rsidP="00C0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смотр, изучение </w:t>
            </w:r>
            <w:r w:rsidRPr="00AB407D">
              <w:rPr>
                <w:rFonts w:ascii="Times New Roman" w:hAnsi="Times New Roman" w:cs="Times New Roman"/>
              </w:rPr>
              <w:t>Интернет-ресурс</w:t>
            </w:r>
            <w:r>
              <w:rPr>
                <w:rFonts w:ascii="Times New Roman" w:hAnsi="Times New Roman" w:cs="Times New Roman"/>
              </w:rPr>
              <w:t>а по ссылке на тему</w:t>
            </w:r>
            <w:r w:rsidRPr="00AB407D">
              <w:rPr>
                <w:rFonts w:ascii="Times New Roman" w:hAnsi="Times New Roman" w:cs="Times New Roman"/>
              </w:rPr>
              <w:t xml:space="preserve"> </w:t>
            </w:r>
            <w:r w:rsidRPr="00AB407D">
              <w:rPr>
                <w:rFonts w:ascii="Times New Roman" w:hAnsi="Times New Roman" w:cs="Times New Roman"/>
              </w:rPr>
              <w:lastRenderedPageBreak/>
              <w:t>занят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C4792" w:rsidRDefault="005C4792" w:rsidP="00C05CF3">
            <w:pPr>
              <w:rPr>
                <w:rFonts w:ascii="Times New Roman" w:hAnsi="Times New Roman" w:cs="Times New Roman"/>
                <w:szCs w:val="28"/>
              </w:rPr>
            </w:pPr>
            <w:r w:rsidRPr="00FD0E14">
              <w:rPr>
                <w:rFonts w:ascii="Times New Roman" w:hAnsi="Times New Roman" w:cs="Times New Roman"/>
                <w:szCs w:val="28"/>
              </w:rPr>
              <w:t>Ссылка на облако</w:t>
            </w:r>
            <w:r>
              <w:rPr>
                <w:rFonts w:ascii="Times New Roman" w:hAnsi="Times New Roman" w:cs="Times New Roman"/>
                <w:szCs w:val="28"/>
              </w:rPr>
              <w:t>: ДЗ 2 курс хор от 05.06.2020г.:</w:t>
            </w:r>
          </w:p>
          <w:p w:rsidR="005C4792" w:rsidRPr="00BF6A8F" w:rsidRDefault="005C4792" w:rsidP="00C05CF3">
            <w:pPr>
              <w:rPr>
                <w:rFonts w:ascii="Times New Roman" w:hAnsi="Times New Roman" w:cs="Times New Roman"/>
                <w:szCs w:val="28"/>
              </w:rPr>
            </w:pPr>
            <w:hyperlink r:id="rId19" w:history="1">
              <w:r w:rsidRPr="000B63F3">
                <w:rPr>
                  <w:rStyle w:val="a4"/>
                  <w:rFonts w:ascii="Times New Roman" w:hAnsi="Times New Roman" w:cs="Times New Roman"/>
                  <w:szCs w:val="28"/>
                </w:rPr>
                <w:t>https://cloud.mail.ru/public/51Zd/E6muCQF9q</w:t>
              </w:r>
            </w:hyperlink>
          </w:p>
        </w:tc>
        <w:tc>
          <w:tcPr>
            <w:tcW w:w="3348" w:type="dxa"/>
          </w:tcPr>
          <w:p w:rsidR="005C4792" w:rsidRDefault="005C4792" w:rsidP="00C0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менение спецэффектов, звуко- и видеоматериалов в </w:t>
            </w:r>
            <w:r>
              <w:rPr>
                <w:rFonts w:ascii="Times New Roman" w:hAnsi="Times New Roman" w:cs="Times New Roman"/>
              </w:rPr>
              <w:lastRenderedPageBreak/>
              <w:t>презентациях.</w:t>
            </w:r>
          </w:p>
          <w:p w:rsidR="005C4792" w:rsidRPr="00853254" w:rsidRDefault="005C4792" w:rsidP="00C05CF3">
            <w:pPr>
              <w:rPr>
                <w:rFonts w:ascii="Times New Roman" w:hAnsi="Times New Roman" w:cs="Times New Roman"/>
              </w:rPr>
            </w:pPr>
            <w:r w:rsidRPr="00FD0E14">
              <w:rPr>
                <w:rFonts w:ascii="Times New Roman" w:hAnsi="Times New Roman" w:cs="Times New Roman"/>
                <w:szCs w:val="28"/>
              </w:rPr>
              <w:t>Ссылка на облако</w:t>
            </w:r>
            <w:r>
              <w:rPr>
                <w:rFonts w:ascii="Times New Roman" w:hAnsi="Times New Roman" w:cs="Times New Roman"/>
                <w:szCs w:val="28"/>
              </w:rPr>
              <w:t>: ДЗ 2 курс хор от 05.06.2020г.:</w:t>
            </w:r>
          </w:p>
          <w:p w:rsidR="005C4792" w:rsidRPr="00AE3B19" w:rsidRDefault="005C4792" w:rsidP="00C05CF3">
            <w:pPr>
              <w:rPr>
                <w:rFonts w:ascii="Times New Roman" w:hAnsi="Times New Roman" w:cs="Times New Roman"/>
              </w:rPr>
            </w:pPr>
            <w:hyperlink r:id="rId20" w:history="1">
              <w:r w:rsidRPr="000B63F3">
                <w:rPr>
                  <w:rStyle w:val="a4"/>
                  <w:rFonts w:ascii="Times New Roman" w:hAnsi="Times New Roman" w:cs="Times New Roman"/>
                </w:rPr>
                <w:t>https://cloud.mail.ru/public/51Zd/E6muCQF9q</w:t>
              </w:r>
            </w:hyperlink>
          </w:p>
        </w:tc>
        <w:tc>
          <w:tcPr>
            <w:tcW w:w="3621" w:type="dxa"/>
          </w:tcPr>
          <w:p w:rsidR="005C4792" w:rsidRPr="00A712F5" w:rsidRDefault="005C4792" w:rsidP="00C05CF3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</w:rPr>
              <w:lastRenderedPageBreak/>
              <w:t>Срок выполнения 7</w:t>
            </w:r>
            <w:r w:rsidRPr="003C6461">
              <w:rPr>
                <w:rFonts w:ascii="Times New Roman" w:hAnsi="Times New Roman" w:cs="Times New Roman"/>
              </w:rPr>
              <w:t xml:space="preserve"> дней после его опубликования</w:t>
            </w:r>
            <w:r>
              <w:rPr>
                <w:rFonts w:ascii="Times New Roman" w:hAnsi="Times New Roman" w:cs="Times New Roman"/>
              </w:rPr>
              <w:t xml:space="preserve"> на сайте колледжа </w:t>
            </w:r>
            <w:r>
              <w:rPr>
                <w:rFonts w:ascii="Times New Roman" w:hAnsi="Times New Roman" w:cs="Times New Roman"/>
              </w:rPr>
              <w:lastRenderedPageBreak/>
              <w:t>по расписанию. Способы отправки в файле «</w:t>
            </w:r>
            <w:r w:rsidRPr="003C6461">
              <w:rPr>
                <w:rFonts w:ascii="Times New Roman" w:hAnsi="Times New Roman" w:cs="Times New Roman"/>
              </w:rPr>
              <w:t>Срок выполнения и отправка ДЗ</w:t>
            </w:r>
            <w:r>
              <w:rPr>
                <w:rFonts w:ascii="Times New Roman" w:hAnsi="Times New Roman" w:cs="Times New Roman"/>
              </w:rPr>
              <w:t>».</w:t>
            </w:r>
          </w:p>
        </w:tc>
      </w:tr>
    </w:tbl>
    <w:p w:rsidR="006609D8" w:rsidRPr="00620697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урс хореографическое творчество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701"/>
        <w:gridCol w:w="2126"/>
        <w:gridCol w:w="3456"/>
        <w:gridCol w:w="3348"/>
        <w:gridCol w:w="3621"/>
      </w:tblGrid>
      <w:tr w:rsidR="006609D8" w:rsidRPr="00B703B2" w:rsidTr="00B42053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70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126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895208" w:rsidRPr="00B703B2" w:rsidTr="00B42053">
        <w:tc>
          <w:tcPr>
            <w:tcW w:w="1668" w:type="dxa"/>
          </w:tcPr>
          <w:p w:rsidR="00895208" w:rsidRPr="00B703B2" w:rsidRDefault="0089520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2.03 История искусства</w:t>
            </w:r>
          </w:p>
        </w:tc>
        <w:tc>
          <w:tcPr>
            <w:tcW w:w="1701" w:type="dxa"/>
          </w:tcPr>
          <w:p w:rsidR="00895208" w:rsidRPr="00B703B2" w:rsidRDefault="0089520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тарь Т.В.</w:t>
            </w:r>
          </w:p>
        </w:tc>
        <w:tc>
          <w:tcPr>
            <w:tcW w:w="2126" w:type="dxa"/>
          </w:tcPr>
          <w:p w:rsidR="00895208" w:rsidRPr="00D45491" w:rsidRDefault="00895208" w:rsidP="00C05C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491">
              <w:rPr>
                <w:rFonts w:ascii="Times New Roman" w:hAnsi="Times New Roman" w:cs="Times New Roman"/>
                <w:b/>
              </w:rPr>
              <w:t>Тема:</w:t>
            </w:r>
          </w:p>
          <w:p w:rsidR="00895208" w:rsidRPr="00D45491" w:rsidRDefault="00895208" w:rsidP="00C05CF3">
            <w:pPr>
              <w:jc w:val="center"/>
              <w:rPr>
                <w:rFonts w:ascii="Times New Roman" w:hAnsi="Times New Roman" w:cs="Times New Roman"/>
              </w:rPr>
            </w:pPr>
            <w:r w:rsidRPr="00D45491">
              <w:rPr>
                <w:rFonts w:ascii="Times New Roman" w:hAnsi="Times New Roman" w:cs="Times New Roman"/>
              </w:rPr>
              <w:t>Создание балетного театра в Республике Коми  (репертуар, работа балетмейстеров и исполнителей).</w:t>
            </w:r>
            <w:r w:rsidR="009D20C7">
              <w:rPr>
                <w:rFonts w:ascii="Times New Roman" w:hAnsi="Times New Roman" w:cs="Times New Roman"/>
              </w:rPr>
              <w:t xml:space="preserve"> Самостоятельное изучение материала</w:t>
            </w:r>
          </w:p>
        </w:tc>
        <w:tc>
          <w:tcPr>
            <w:tcW w:w="3456" w:type="dxa"/>
          </w:tcPr>
          <w:p w:rsidR="00895208" w:rsidRPr="00D45491" w:rsidRDefault="00895208" w:rsidP="00C05CF3">
            <w:r w:rsidRPr="00D45491">
              <w:t xml:space="preserve"> Это ссылка на балет М.Герцмана «Барышня крестьянка» в редакции М.Большаковой.</w:t>
            </w:r>
          </w:p>
          <w:p w:rsidR="00895208" w:rsidRPr="00D45491" w:rsidRDefault="008841C5" w:rsidP="00C05CF3">
            <w:hyperlink r:id="rId21" w:history="1">
              <w:r w:rsidR="00895208" w:rsidRPr="00D45491">
                <w:rPr>
                  <w:rStyle w:val="a4"/>
                </w:rPr>
                <w:t>https://yandex.ru/video/preview/?filmId=5185592819982055221&amp;text=%D1%81%D0%BC%D0%BE%D1%82%D1%80%D0%B5%D1%82%D1%8C+%D0%B1%D0%B0%D0%BB%D0%B5%D1%82+%22%D0%91%D0%B0%D1%80%D1%8B%D1%88%D0%BD%D1%8F+%D0%BA%D1%80%D0%B5%D1%81%D1%82%D1%8C%D1%8F%D0%BD%D0%BA%D0%B0%22%D0%B2+%D1%80%D0%B5%D0%B4%D</w:t>
              </w:r>
              <w:r w:rsidR="00895208" w:rsidRPr="00D45491">
                <w:rPr>
                  <w:rStyle w:val="a4"/>
                </w:rPr>
                <w:lastRenderedPageBreak/>
                <w:t>0%B0%D0%BA%D1%86%D0%B8%D0%B8+%D0%9C.%D0%91%D0%BE%D0%BB%D1%8C%D1%88%D0%B0%D0%BA%D0%BE%D0%B2%D0%BE%D0%B9+</w:t>
              </w:r>
            </w:hyperlink>
          </w:p>
        </w:tc>
        <w:tc>
          <w:tcPr>
            <w:tcW w:w="3348" w:type="dxa"/>
          </w:tcPr>
          <w:p w:rsidR="00895208" w:rsidRPr="00D45491" w:rsidRDefault="00895208" w:rsidP="00C05CF3">
            <w:pPr>
              <w:rPr>
                <w:rFonts w:ascii="Times New Roman" w:hAnsi="Times New Roman" w:cs="Times New Roman"/>
              </w:rPr>
            </w:pPr>
            <w:r w:rsidRPr="00D45491">
              <w:rPr>
                <w:rFonts w:ascii="Times New Roman" w:hAnsi="Times New Roman" w:cs="Times New Roman"/>
              </w:rPr>
              <w:lastRenderedPageBreak/>
              <w:t>Дополнение к методической  работе  «Из истории балетной труппы Государственного театра оперы и балета Республики Коми»  период 2010 – 2020г.</w:t>
            </w:r>
          </w:p>
          <w:p w:rsidR="00895208" w:rsidRPr="00D45491" w:rsidRDefault="00895208" w:rsidP="00C05CF3">
            <w:pPr>
              <w:rPr>
                <w:rFonts w:ascii="Times New Roman" w:hAnsi="Times New Roman" w:cs="Times New Roman"/>
              </w:rPr>
            </w:pPr>
            <w:r w:rsidRPr="00D45491">
              <w:rPr>
                <w:rFonts w:ascii="Times New Roman" w:hAnsi="Times New Roman" w:cs="Times New Roman"/>
              </w:rPr>
              <w:t xml:space="preserve"> Вот ссылка в ОБЛАКЕ</w:t>
            </w:r>
          </w:p>
          <w:p w:rsidR="00895208" w:rsidRPr="00D45491" w:rsidRDefault="00895208" w:rsidP="00C05CF3">
            <w:r w:rsidRPr="00D45491">
              <w:t>https://cloud.mail.ru/public/4Mxe/wbjTWPT8e</w:t>
            </w:r>
          </w:p>
          <w:p w:rsidR="00895208" w:rsidRPr="00D45491" w:rsidRDefault="00895208" w:rsidP="00C05CF3">
            <w:r w:rsidRPr="00D45491">
              <w:t>и еще отправлю материал в группу</w:t>
            </w:r>
          </w:p>
          <w:p w:rsidR="00895208" w:rsidRPr="00D45491" w:rsidRDefault="00895208" w:rsidP="00C05CF3">
            <w:pPr>
              <w:rPr>
                <w:rFonts w:ascii="Times New Roman" w:hAnsi="Times New Roman" w:cs="Times New Roman"/>
                <w:b/>
              </w:rPr>
            </w:pPr>
            <w:r w:rsidRPr="00D45491">
              <w:rPr>
                <w:rFonts w:ascii="Times New Roman" w:hAnsi="Times New Roman" w:cs="Times New Roman"/>
                <w:b/>
              </w:rPr>
              <w:t xml:space="preserve">Встречаемся в СКАЙПЕ по расписанию в 12.40   ссылка будет в группе (говорим о  экзамене по истории искусств, </w:t>
            </w:r>
            <w:r w:rsidRPr="00D45491">
              <w:rPr>
                <w:rFonts w:ascii="Times New Roman" w:hAnsi="Times New Roman" w:cs="Times New Roman"/>
                <w:b/>
              </w:rPr>
              <w:lastRenderedPageBreak/>
              <w:t>который состоится 23 июня в 12.00)</w:t>
            </w:r>
          </w:p>
          <w:p w:rsidR="00895208" w:rsidRPr="00D45491" w:rsidRDefault="00895208" w:rsidP="00C05CF3">
            <w:pPr>
              <w:rPr>
                <w:rFonts w:ascii="Times New Roman" w:hAnsi="Times New Roman" w:cs="Times New Roman"/>
              </w:rPr>
            </w:pPr>
          </w:p>
          <w:p w:rsidR="00895208" w:rsidRPr="00D45491" w:rsidRDefault="00895208" w:rsidP="00C05CF3">
            <w:pPr>
              <w:rPr>
                <w:b/>
              </w:rPr>
            </w:pPr>
          </w:p>
          <w:p w:rsidR="00895208" w:rsidRPr="00D45491" w:rsidRDefault="00895208" w:rsidP="00C05CF3">
            <w:pPr>
              <w:rPr>
                <w:rFonts w:ascii="Times New Roman" w:hAnsi="Times New Roman" w:cs="Times New Roman"/>
                <w:b/>
              </w:rPr>
            </w:pPr>
            <w:r w:rsidRPr="00D45491">
              <w:rPr>
                <w:b/>
              </w:rPr>
              <w:t xml:space="preserve">Готовимся по вопросам к экзамену </w:t>
            </w:r>
          </w:p>
        </w:tc>
        <w:tc>
          <w:tcPr>
            <w:tcW w:w="3621" w:type="dxa"/>
          </w:tcPr>
          <w:p w:rsidR="00895208" w:rsidRPr="00D45491" w:rsidRDefault="00895208" w:rsidP="00C05C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491">
              <w:rPr>
                <w:rFonts w:ascii="Times New Roman" w:hAnsi="Times New Roman" w:cs="Times New Roman"/>
                <w:b/>
              </w:rPr>
              <w:lastRenderedPageBreak/>
              <w:t xml:space="preserve">Предоставить конспект, фото-конспект  в ВК или документ </w:t>
            </w:r>
            <w:r w:rsidRPr="00D45491">
              <w:rPr>
                <w:rFonts w:ascii="Times New Roman" w:hAnsi="Times New Roman" w:cs="Times New Roman"/>
                <w:b/>
                <w:lang w:val="en-US"/>
              </w:rPr>
              <w:t>MicrosoftWord</w:t>
            </w:r>
          </w:p>
          <w:p w:rsidR="00895208" w:rsidRPr="00D45491" w:rsidRDefault="00895208" w:rsidP="00C05C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5208" w:rsidRPr="00D45491" w:rsidRDefault="00895208" w:rsidP="00C05C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491">
              <w:rPr>
                <w:rFonts w:ascii="Times New Roman" w:hAnsi="Times New Roman" w:cs="Times New Roman"/>
                <w:b/>
              </w:rPr>
              <w:t>к 10 июня</w:t>
            </w:r>
          </w:p>
          <w:p w:rsidR="00895208" w:rsidRPr="00D45491" w:rsidRDefault="00895208" w:rsidP="00C05C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5208" w:rsidRPr="00D45491" w:rsidRDefault="00895208" w:rsidP="00C05C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491">
              <w:rPr>
                <w:rFonts w:ascii="Times New Roman" w:hAnsi="Times New Roman" w:cs="Times New Roman"/>
                <w:b/>
              </w:rPr>
              <w:t>(т.к. 12 июня праздничный день</w:t>
            </w:r>
          </w:p>
        </w:tc>
      </w:tr>
      <w:tr w:rsidR="009A0568" w:rsidRPr="00B703B2" w:rsidTr="00B42053">
        <w:tc>
          <w:tcPr>
            <w:tcW w:w="1668" w:type="dxa"/>
          </w:tcPr>
          <w:p w:rsidR="009A0568" w:rsidRPr="00B703B2" w:rsidRDefault="009A056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1.02.04 Современный танец</w:t>
            </w:r>
          </w:p>
        </w:tc>
        <w:tc>
          <w:tcPr>
            <w:tcW w:w="1701" w:type="dxa"/>
          </w:tcPr>
          <w:p w:rsidR="009A0568" w:rsidRPr="00B703B2" w:rsidRDefault="009A056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хиева Л.М.</w:t>
            </w:r>
          </w:p>
        </w:tc>
        <w:tc>
          <w:tcPr>
            <w:tcW w:w="2126" w:type="dxa"/>
          </w:tcPr>
          <w:p w:rsidR="009A0568" w:rsidRPr="009A0568" w:rsidRDefault="009A0568" w:rsidP="00D40B27">
            <w:pPr>
              <w:jc w:val="center"/>
              <w:rPr>
                <w:rFonts w:ascii="Times New Roman" w:hAnsi="Times New Roman" w:cs="Times New Roman"/>
              </w:rPr>
            </w:pPr>
            <w:r w:rsidRPr="009A0568">
              <w:rPr>
                <w:rFonts w:ascii="Times New Roman" w:hAnsi="Times New Roman" w:cs="Times New Roman"/>
              </w:rPr>
              <w:t xml:space="preserve">Партер. Изучение материала онлайн по материалам, предоставленным педагогом </w:t>
            </w:r>
          </w:p>
        </w:tc>
        <w:tc>
          <w:tcPr>
            <w:tcW w:w="3456" w:type="dxa"/>
          </w:tcPr>
          <w:p w:rsidR="009A0568" w:rsidRPr="009A0568" w:rsidRDefault="009A0568" w:rsidP="00D40B27">
            <w:pPr>
              <w:jc w:val="center"/>
              <w:rPr>
                <w:rFonts w:ascii="Times New Roman" w:hAnsi="Times New Roman" w:cs="Times New Roman"/>
              </w:rPr>
            </w:pPr>
            <w:r w:rsidRPr="009A0568">
              <w:rPr>
                <w:rFonts w:ascii="Times New Roman" w:hAnsi="Times New Roman" w:cs="Times New Roman"/>
              </w:rPr>
              <w:t>https://youtu.be/PhXa0MSdK94</w:t>
            </w:r>
          </w:p>
        </w:tc>
        <w:tc>
          <w:tcPr>
            <w:tcW w:w="3348" w:type="dxa"/>
          </w:tcPr>
          <w:p w:rsidR="009A0568" w:rsidRPr="009A0568" w:rsidRDefault="009A0568" w:rsidP="00D40B27">
            <w:pPr>
              <w:jc w:val="center"/>
              <w:rPr>
                <w:rFonts w:ascii="Times New Roman" w:hAnsi="Times New Roman" w:cs="Times New Roman"/>
              </w:rPr>
            </w:pPr>
            <w:r w:rsidRPr="009A0568">
              <w:rPr>
                <w:rFonts w:ascii="Times New Roman" w:hAnsi="Times New Roman" w:cs="Times New Roman"/>
              </w:rPr>
              <w:t xml:space="preserve">Проделать перекат через лопатки. Видео отправить преподавателю </w:t>
            </w:r>
          </w:p>
        </w:tc>
        <w:tc>
          <w:tcPr>
            <w:tcW w:w="3621" w:type="dxa"/>
          </w:tcPr>
          <w:p w:rsidR="009A0568" w:rsidRPr="009A0568" w:rsidRDefault="009A0568" w:rsidP="00D40B27">
            <w:pPr>
              <w:jc w:val="center"/>
              <w:rPr>
                <w:rFonts w:ascii="Times New Roman" w:hAnsi="Times New Roman" w:cs="Times New Roman"/>
              </w:rPr>
            </w:pPr>
            <w:r w:rsidRPr="009A0568">
              <w:rPr>
                <w:rFonts w:ascii="Times New Roman" w:hAnsi="Times New Roman" w:cs="Times New Roman"/>
              </w:rPr>
              <w:t xml:space="preserve">Соц. Сеть: ВК </w:t>
            </w:r>
          </w:p>
          <w:p w:rsidR="009A0568" w:rsidRPr="009A0568" w:rsidRDefault="009A0568" w:rsidP="00D40B27">
            <w:pPr>
              <w:jc w:val="center"/>
              <w:rPr>
                <w:rFonts w:ascii="Times New Roman" w:hAnsi="Times New Roman" w:cs="Times New Roman"/>
              </w:rPr>
            </w:pPr>
            <w:r w:rsidRPr="009A0568">
              <w:rPr>
                <w:rFonts w:ascii="Times New Roman" w:hAnsi="Times New Roman" w:cs="Times New Roman"/>
              </w:rPr>
              <w:t>https://vk.com/luchichek</w:t>
            </w:r>
          </w:p>
          <w:p w:rsidR="009A0568" w:rsidRPr="009A0568" w:rsidRDefault="009A0568" w:rsidP="00D40B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FE9" w:rsidRPr="00B703B2" w:rsidTr="00B42053">
        <w:tc>
          <w:tcPr>
            <w:tcW w:w="1668" w:type="dxa"/>
          </w:tcPr>
          <w:p w:rsidR="005D2FE9" w:rsidRPr="00B703B2" w:rsidRDefault="005D2FE9" w:rsidP="00213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ДК.01.02.09 Сценическая практика</w:t>
            </w:r>
          </w:p>
        </w:tc>
        <w:tc>
          <w:tcPr>
            <w:tcW w:w="1701" w:type="dxa"/>
          </w:tcPr>
          <w:p w:rsidR="005D2FE9" w:rsidRPr="00B703B2" w:rsidRDefault="005D2FE9" w:rsidP="00213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кмухаметов Р.У.</w:t>
            </w:r>
          </w:p>
        </w:tc>
        <w:tc>
          <w:tcPr>
            <w:tcW w:w="2126" w:type="dxa"/>
          </w:tcPr>
          <w:p w:rsidR="005D2FE9" w:rsidRPr="00D538A4" w:rsidRDefault="005D2FE9" w:rsidP="00081E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538A4">
              <w:rPr>
                <w:rFonts w:ascii="Times New Roman" w:hAnsi="Times New Roman" w:cs="Times New Roman"/>
                <w:bCs/>
                <w:lang w:val="en-US"/>
              </w:rPr>
              <w:t>Pa</w:t>
            </w:r>
            <w:r w:rsidRPr="00D538A4">
              <w:rPr>
                <w:rFonts w:ascii="Times New Roman" w:hAnsi="Times New Roman" w:cs="Times New Roman"/>
                <w:bCs/>
              </w:rPr>
              <w:t xml:space="preserve"> </w:t>
            </w:r>
            <w:r w:rsidRPr="00D538A4">
              <w:rPr>
                <w:rFonts w:ascii="Times New Roman" w:hAnsi="Times New Roman" w:cs="Times New Roman"/>
                <w:bCs/>
                <w:lang w:val="en-US"/>
              </w:rPr>
              <w:t>de</w:t>
            </w:r>
            <w:r w:rsidRPr="00D538A4">
              <w:rPr>
                <w:rFonts w:ascii="Times New Roman" w:hAnsi="Times New Roman" w:cs="Times New Roman"/>
                <w:bCs/>
              </w:rPr>
              <w:t xml:space="preserve"> </w:t>
            </w:r>
            <w:r w:rsidRPr="00D538A4">
              <w:rPr>
                <w:rFonts w:ascii="Times New Roman" w:hAnsi="Times New Roman" w:cs="Times New Roman"/>
                <w:bCs/>
                <w:lang w:val="en-US"/>
              </w:rPr>
              <w:t>trois</w:t>
            </w:r>
            <w:r w:rsidRPr="00D538A4">
              <w:rPr>
                <w:rFonts w:ascii="Times New Roman" w:hAnsi="Times New Roman" w:cs="Times New Roman"/>
                <w:bCs/>
              </w:rPr>
              <w:t xml:space="preserve"> из балета Щелкунчик</w:t>
            </w:r>
            <w:r w:rsidRPr="00D538A4">
              <w:rPr>
                <w:rFonts w:ascii="Times New Roman" w:eastAsia="Times New Roman" w:hAnsi="Times New Roman" w:cs="Times New Roman"/>
                <w:color w:val="000000"/>
              </w:rPr>
              <w:t xml:space="preserve"> Самостоятельное изучение материала  </w:t>
            </w:r>
          </w:p>
        </w:tc>
        <w:tc>
          <w:tcPr>
            <w:tcW w:w="3456" w:type="dxa"/>
          </w:tcPr>
          <w:p w:rsidR="005D2FE9" w:rsidRPr="008F591A" w:rsidRDefault="005D2FE9" w:rsidP="00081E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A"/>
              </w:rPr>
            </w:pPr>
            <w:r w:rsidRPr="008F591A">
              <w:rPr>
                <w:rFonts w:ascii="Calibri" w:hAnsi="Calibri" w:cs="Calibri"/>
                <w:bCs/>
                <w:color w:val="00000A"/>
              </w:rPr>
              <w:t xml:space="preserve">Материал,выданный  педагогом </w:t>
            </w:r>
          </w:p>
          <w:p w:rsidR="005D2FE9" w:rsidRPr="008F591A" w:rsidRDefault="008841C5" w:rsidP="00081E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hyperlink r:id="rId22" w:history="1">
              <w:r w:rsidR="005D2FE9" w:rsidRPr="008F591A">
                <w:rPr>
                  <w:rFonts w:ascii="Calibri" w:hAnsi="Calibri" w:cs="Calibri"/>
                  <w:bCs/>
                  <w:lang w:val="en-US"/>
                </w:rPr>
                <w:t>https</w:t>
              </w:r>
              <w:r w:rsidR="005D2FE9" w:rsidRPr="008F591A">
                <w:rPr>
                  <w:rFonts w:ascii="Calibri" w:hAnsi="Calibri" w:cs="Calibri"/>
                  <w:bCs/>
                </w:rPr>
                <w:t>://</w:t>
              </w:r>
              <w:r w:rsidR="005D2FE9" w:rsidRPr="008F591A">
                <w:rPr>
                  <w:rFonts w:ascii="Calibri" w:hAnsi="Calibri" w:cs="Calibri"/>
                  <w:bCs/>
                  <w:lang w:val="en-US"/>
                </w:rPr>
                <w:t>www</w:t>
              </w:r>
              <w:r w:rsidR="005D2FE9" w:rsidRPr="008F591A">
                <w:rPr>
                  <w:rFonts w:ascii="Calibri" w:hAnsi="Calibri" w:cs="Calibri"/>
                  <w:bCs/>
                </w:rPr>
                <w:t>.</w:t>
              </w:r>
              <w:r w:rsidR="005D2FE9" w:rsidRPr="008F591A">
                <w:rPr>
                  <w:rFonts w:ascii="Calibri" w:hAnsi="Calibri" w:cs="Calibri"/>
                  <w:bCs/>
                  <w:lang w:val="en-US"/>
                </w:rPr>
                <w:t>youtube</w:t>
              </w:r>
              <w:r w:rsidR="005D2FE9" w:rsidRPr="008F591A">
                <w:rPr>
                  <w:rFonts w:ascii="Calibri" w:hAnsi="Calibri" w:cs="Calibri"/>
                  <w:bCs/>
                </w:rPr>
                <w:t>.</w:t>
              </w:r>
              <w:r w:rsidR="005D2FE9" w:rsidRPr="008F591A">
                <w:rPr>
                  <w:rFonts w:ascii="Calibri" w:hAnsi="Calibri" w:cs="Calibri"/>
                  <w:bCs/>
                  <w:lang w:val="en-US"/>
                </w:rPr>
                <w:t>com</w:t>
              </w:r>
              <w:r w:rsidR="005D2FE9" w:rsidRPr="008F591A">
                <w:rPr>
                  <w:rFonts w:ascii="Calibri" w:hAnsi="Calibri" w:cs="Calibri"/>
                  <w:bCs/>
                </w:rPr>
                <w:t>/</w:t>
              </w:r>
              <w:r w:rsidR="005D2FE9" w:rsidRPr="008F591A">
                <w:rPr>
                  <w:rFonts w:ascii="Calibri" w:hAnsi="Calibri" w:cs="Calibri"/>
                  <w:bCs/>
                  <w:lang w:val="en-US"/>
                </w:rPr>
                <w:t>watch</w:t>
              </w:r>
              <w:r w:rsidR="005D2FE9" w:rsidRPr="008F591A">
                <w:rPr>
                  <w:rFonts w:ascii="Calibri" w:hAnsi="Calibri" w:cs="Calibri"/>
                  <w:bCs/>
                </w:rPr>
                <w:t>?</w:t>
              </w:r>
              <w:r w:rsidR="005D2FE9" w:rsidRPr="008F591A">
                <w:rPr>
                  <w:rFonts w:ascii="Calibri" w:hAnsi="Calibri" w:cs="Calibri"/>
                  <w:bCs/>
                  <w:lang w:val="en-US"/>
                </w:rPr>
                <w:t>v</w:t>
              </w:r>
              <w:r w:rsidR="005D2FE9" w:rsidRPr="008F591A">
                <w:rPr>
                  <w:rFonts w:ascii="Calibri" w:hAnsi="Calibri" w:cs="Calibri"/>
                  <w:bCs/>
                </w:rPr>
                <w:t>=5</w:t>
              </w:r>
              <w:r w:rsidR="005D2FE9" w:rsidRPr="008F591A">
                <w:rPr>
                  <w:rFonts w:ascii="Calibri" w:hAnsi="Calibri" w:cs="Calibri"/>
                  <w:bCs/>
                  <w:lang w:val="en-US"/>
                </w:rPr>
                <w:t>V</w:t>
              </w:r>
              <w:r w:rsidR="005D2FE9" w:rsidRPr="008F591A">
                <w:rPr>
                  <w:rFonts w:ascii="Calibri" w:hAnsi="Calibri" w:cs="Calibri"/>
                  <w:bCs/>
                </w:rPr>
                <w:t>4</w:t>
              </w:r>
              <w:r w:rsidR="005D2FE9" w:rsidRPr="008F591A">
                <w:rPr>
                  <w:rFonts w:ascii="Calibri" w:hAnsi="Calibri" w:cs="Calibri"/>
                  <w:bCs/>
                  <w:lang w:val="en-US"/>
                </w:rPr>
                <w:t>Bmd</w:t>
              </w:r>
              <w:r w:rsidR="005D2FE9" w:rsidRPr="008F591A">
                <w:rPr>
                  <w:rFonts w:ascii="Calibri" w:hAnsi="Calibri" w:cs="Calibri"/>
                  <w:bCs/>
                </w:rPr>
                <w:t>_</w:t>
              </w:r>
              <w:r w:rsidR="005D2FE9" w:rsidRPr="008F591A">
                <w:rPr>
                  <w:rFonts w:ascii="Calibri" w:hAnsi="Calibri" w:cs="Calibri"/>
                  <w:bCs/>
                  <w:lang w:val="en-US"/>
                </w:rPr>
                <w:t>UpsY</w:t>
              </w:r>
            </w:hyperlink>
          </w:p>
          <w:p w:rsidR="005D2FE9" w:rsidRPr="008F591A" w:rsidRDefault="005D2FE9" w:rsidP="00081E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8F591A">
              <w:rPr>
                <w:rFonts w:ascii="Calibri" w:hAnsi="Calibri" w:cs="Calibri"/>
                <w:color w:val="00000A"/>
                <w:lang w:val="en-US"/>
              </w:rPr>
              <w:t xml:space="preserve">29 12 2016 </w:t>
            </w:r>
            <w:r w:rsidRPr="008F591A">
              <w:rPr>
                <w:rFonts w:ascii="Calibri" w:hAnsi="Calibri" w:cs="Calibri"/>
                <w:color w:val="00000A"/>
              </w:rPr>
              <w:t>ЩЕЛКУНЧИК КЛАССИЧЕСКОЕ ТРИО</w:t>
            </w:r>
          </w:p>
        </w:tc>
        <w:tc>
          <w:tcPr>
            <w:tcW w:w="3348" w:type="dxa"/>
          </w:tcPr>
          <w:p w:rsidR="005D2FE9" w:rsidRPr="008F591A" w:rsidRDefault="005D2FE9" w:rsidP="00081E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8F591A">
              <w:rPr>
                <w:rFonts w:ascii="Times New Roman" w:hAnsi="Times New Roman" w:cs="Times New Roman"/>
                <w:bCs/>
              </w:rPr>
              <w:t>Повторить пройденный материал .</w:t>
            </w:r>
          </w:p>
        </w:tc>
        <w:tc>
          <w:tcPr>
            <w:tcW w:w="3621" w:type="dxa"/>
          </w:tcPr>
          <w:p w:rsidR="005D2FE9" w:rsidRPr="008F591A" w:rsidRDefault="005D2FE9" w:rsidP="00081E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F591A">
              <w:rPr>
                <w:rFonts w:ascii="Times New Roman" w:hAnsi="Times New Roman" w:cs="Times New Roman"/>
                <w:bCs/>
              </w:rPr>
              <w:t>Прислать видеоотчет доступным способом (VK,whatsapp,viber).срок сдачи до 29.05.2020.</w:t>
            </w:r>
          </w:p>
        </w:tc>
      </w:tr>
    </w:tbl>
    <w:p w:rsidR="006609D8" w:rsidRDefault="006609D8" w:rsidP="006609D8">
      <w:pPr>
        <w:spacing w:after="0" w:line="240" w:lineRule="auto"/>
      </w:pPr>
    </w:p>
    <w:sectPr w:rsidR="006609D8" w:rsidSect="00B703B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7DE" w:rsidRDefault="005B47DE" w:rsidP="000D0631">
      <w:pPr>
        <w:spacing w:after="0" w:line="240" w:lineRule="auto"/>
      </w:pPr>
      <w:r>
        <w:separator/>
      </w:r>
    </w:p>
  </w:endnote>
  <w:endnote w:type="continuationSeparator" w:id="1">
    <w:p w:rsidR="005B47DE" w:rsidRDefault="005B47DE" w:rsidP="000D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5B47D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5B47D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5B47D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7DE" w:rsidRDefault="005B47DE" w:rsidP="000D0631">
      <w:pPr>
        <w:spacing w:after="0" w:line="240" w:lineRule="auto"/>
      </w:pPr>
      <w:r>
        <w:separator/>
      </w:r>
    </w:p>
  </w:footnote>
  <w:footnote w:type="continuationSeparator" w:id="1">
    <w:p w:rsidR="005B47DE" w:rsidRDefault="005B47DE" w:rsidP="000D0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5B47D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5B47D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5B47D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77A68"/>
    <w:multiLevelType w:val="hybridMultilevel"/>
    <w:tmpl w:val="7BACEFDE"/>
    <w:lvl w:ilvl="0" w:tplc="33A6F7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09D8"/>
    <w:rsid w:val="00026C73"/>
    <w:rsid w:val="000822C0"/>
    <w:rsid w:val="000829EC"/>
    <w:rsid w:val="000C5EC3"/>
    <w:rsid w:val="000D0631"/>
    <w:rsid w:val="000D7764"/>
    <w:rsid w:val="00101E72"/>
    <w:rsid w:val="00143396"/>
    <w:rsid w:val="001565B4"/>
    <w:rsid w:val="00165DA4"/>
    <w:rsid w:val="00196346"/>
    <w:rsid w:val="001A0365"/>
    <w:rsid w:val="001D52D8"/>
    <w:rsid w:val="00236EF7"/>
    <w:rsid w:val="00241D77"/>
    <w:rsid w:val="00243F16"/>
    <w:rsid w:val="00245402"/>
    <w:rsid w:val="00256668"/>
    <w:rsid w:val="00277511"/>
    <w:rsid w:val="002A3DC0"/>
    <w:rsid w:val="002A6CD0"/>
    <w:rsid w:val="002B54FE"/>
    <w:rsid w:val="002B5B74"/>
    <w:rsid w:val="002D71B9"/>
    <w:rsid w:val="002F5785"/>
    <w:rsid w:val="00302CDE"/>
    <w:rsid w:val="00311931"/>
    <w:rsid w:val="003134C6"/>
    <w:rsid w:val="00334346"/>
    <w:rsid w:val="0034467B"/>
    <w:rsid w:val="00344C5D"/>
    <w:rsid w:val="003533EE"/>
    <w:rsid w:val="00354748"/>
    <w:rsid w:val="003940F4"/>
    <w:rsid w:val="003C24CA"/>
    <w:rsid w:val="003E7027"/>
    <w:rsid w:val="00450D2F"/>
    <w:rsid w:val="00451ABF"/>
    <w:rsid w:val="00487B06"/>
    <w:rsid w:val="004A445E"/>
    <w:rsid w:val="004A63C7"/>
    <w:rsid w:val="004C70EF"/>
    <w:rsid w:val="004D5FB1"/>
    <w:rsid w:val="004E3CCC"/>
    <w:rsid w:val="005069C6"/>
    <w:rsid w:val="00507B41"/>
    <w:rsid w:val="005253D9"/>
    <w:rsid w:val="00536AE7"/>
    <w:rsid w:val="0054203F"/>
    <w:rsid w:val="005636F4"/>
    <w:rsid w:val="00566888"/>
    <w:rsid w:val="0057071A"/>
    <w:rsid w:val="0057085C"/>
    <w:rsid w:val="005A0A46"/>
    <w:rsid w:val="005A443D"/>
    <w:rsid w:val="005B00E4"/>
    <w:rsid w:val="005B47DE"/>
    <w:rsid w:val="005C1EF4"/>
    <w:rsid w:val="005C4792"/>
    <w:rsid w:val="005D2FE9"/>
    <w:rsid w:val="005D5B0C"/>
    <w:rsid w:val="005F75DC"/>
    <w:rsid w:val="00612466"/>
    <w:rsid w:val="0061556E"/>
    <w:rsid w:val="00623A51"/>
    <w:rsid w:val="00643F69"/>
    <w:rsid w:val="006609D8"/>
    <w:rsid w:val="00674F99"/>
    <w:rsid w:val="00686EFD"/>
    <w:rsid w:val="006B3B76"/>
    <w:rsid w:val="006E019A"/>
    <w:rsid w:val="007063C7"/>
    <w:rsid w:val="00716DD1"/>
    <w:rsid w:val="00722505"/>
    <w:rsid w:val="007251D3"/>
    <w:rsid w:val="0072601F"/>
    <w:rsid w:val="00755CA0"/>
    <w:rsid w:val="00762A1E"/>
    <w:rsid w:val="007646FB"/>
    <w:rsid w:val="007821F5"/>
    <w:rsid w:val="007A69CB"/>
    <w:rsid w:val="007A6D1C"/>
    <w:rsid w:val="00803033"/>
    <w:rsid w:val="00836EF8"/>
    <w:rsid w:val="008425E6"/>
    <w:rsid w:val="00865C77"/>
    <w:rsid w:val="0087598B"/>
    <w:rsid w:val="008774C1"/>
    <w:rsid w:val="008841C5"/>
    <w:rsid w:val="008873B8"/>
    <w:rsid w:val="00887F8F"/>
    <w:rsid w:val="0089386A"/>
    <w:rsid w:val="00895208"/>
    <w:rsid w:val="00897E72"/>
    <w:rsid w:val="008A4A76"/>
    <w:rsid w:val="008D2B83"/>
    <w:rsid w:val="008E5D03"/>
    <w:rsid w:val="008F054F"/>
    <w:rsid w:val="008F723C"/>
    <w:rsid w:val="00901532"/>
    <w:rsid w:val="00902971"/>
    <w:rsid w:val="0091081B"/>
    <w:rsid w:val="009268A3"/>
    <w:rsid w:val="00943B88"/>
    <w:rsid w:val="00945C84"/>
    <w:rsid w:val="009463A4"/>
    <w:rsid w:val="0096613B"/>
    <w:rsid w:val="009735B0"/>
    <w:rsid w:val="009735ED"/>
    <w:rsid w:val="00992CC6"/>
    <w:rsid w:val="00996D85"/>
    <w:rsid w:val="009A0568"/>
    <w:rsid w:val="009B6DE6"/>
    <w:rsid w:val="009D20C7"/>
    <w:rsid w:val="009F43B2"/>
    <w:rsid w:val="009F5F9E"/>
    <w:rsid w:val="009F7DA5"/>
    <w:rsid w:val="00A1223F"/>
    <w:rsid w:val="00A13517"/>
    <w:rsid w:val="00A14918"/>
    <w:rsid w:val="00A14FDD"/>
    <w:rsid w:val="00A30D71"/>
    <w:rsid w:val="00A405C9"/>
    <w:rsid w:val="00A56F75"/>
    <w:rsid w:val="00A74B16"/>
    <w:rsid w:val="00A849ED"/>
    <w:rsid w:val="00AB182F"/>
    <w:rsid w:val="00AB5FE2"/>
    <w:rsid w:val="00B04C40"/>
    <w:rsid w:val="00B32F69"/>
    <w:rsid w:val="00B42053"/>
    <w:rsid w:val="00B54384"/>
    <w:rsid w:val="00B60C98"/>
    <w:rsid w:val="00B61A78"/>
    <w:rsid w:val="00B65789"/>
    <w:rsid w:val="00B663CA"/>
    <w:rsid w:val="00B93127"/>
    <w:rsid w:val="00BA4150"/>
    <w:rsid w:val="00BC419B"/>
    <w:rsid w:val="00BD5149"/>
    <w:rsid w:val="00BF2CBA"/>
    <w:rsid w:val="00BF6437"/>
    <w:rsid w:val="00C0580D"/>
    <w:rsid w:val="00C12620"/>
    <w:rsid w:val="00C611B9"/>
    <w:rsid w:val="00C64D7A"/>
    <w:rsid w:val="00C841A3"/>
    <w:rsid w:val="00C95227"/>
    <w:rsid w:val="00CD1913"/>
    <w:rsid w:val="00CE32D8"/>
    <w:rsid w:val="00CF063A"/>
    <w:rsid w:val="00CF42CF"/>
    <w:rsid w:val="00D04C9B"/>
    <w:rsid w:val="00D12E58"/>
    <w:rsid w:val="00D208B6"/>
    <w:rsid w:val="00D30DE1"/>
    <w:rsid w:val="00D353B4"/>
    <w:rsid w:val="00D413FA"/>
    <w:rsid w:val="00D538A4"/>
    <w:rsid w:val="00D61176"/>
    <w:rsid w:val="00D767F3"/>
    <w:rsid w:val="00D93568"/>
    <w:rsid w:val="00D94C5F"/>
    <w:rsid w:val="00DA227C"/>
    <w:rsid w:val="00DA5283"/>
    <w:rsid w:val="00DB1C7A"/>
    <w:rsid w:val="00DB6E11"/>
    <w:rsid w:val="00DC7FEA"/>
    <w:rsid w:val="00DE1418"/>
    <w:rsid w:val="00DE5C94"/>
    <w:rsid w:val="00DF0E44"/>
    <w:rsid w:val="00E166CE"/>
    <w:rsid w:val="00E2442B"/>
    <w:rsid w:val="00E46243"/>
    <w:rsid w:val="00E54BB1"/>
    <w:rsid w:val="00EB0A1B"/>
    <w:rsid w:val="00EB77EB"/>
    <w:rsid w:val="00EC0F11"/>
    <w:rsid w:val="00EC4D87"/>
    <w:rsid w:val="00ED240C"/>
    <w:rsid w:val="00EE4C64"/>
    <w:rsid w:val="00EF21AF"/>
    <w:rsid w:val="00EF74B7"/>
    <w:rsid w:val="00F07866"/>
    <w:rsid w:val="00F1607E"/>
    <w:rsid w:val="00F23EE4"/>
    <w:rsid w:val="00F265F4"/>
    <w:rsid w:val="00F344D1"/>
    <w:rsid w:val="00F51DC2"/>
    <w:rsid w:val="00F6793F"/>
    <w:rsid w:val="00F7304F"/>
    <w:rsid w:val="00F81778"/>
    <w:rsid w:val="00FA27FC"/>
    <w:rsid w:val="00FA4028"/>
    <w:rsid w:val="00FD7C0D"/>
    <w:rsid w:val="00FE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31"/>
  </w:style>
  <w:style w:type="paragraph" w:styleId="1">
    <w:name w:val="heading 1"/>
    <w:basedOn w:val="a"/>
    <w:next w:val="a"/>
    <w:link w:val="10"/>
    <w:uiPriority w:val="9"/>
    <w:qFormat/>
    <w:rsid w:val="009735B0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heading 2"/>
    <w:basedOn w:val="a"/>
    <w:link w:val="20"/>
    <w:uiPriority w:val="9"/>
    <w:qFormat/>
    <w:rsid w:val="002566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566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25666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5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B0A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7">
    <w:name w:val="Strong"/>
    <w:basedOn w:val="a0"/>
    <w:uiPriority w:val="22"/>
    <w:qFormat/>
    <w:rsid w:val="00EB0A1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735B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1">
    <w:name w:val="Основной текст (2)"/>
    <w:basedOn w:val="a0"/>
    <w:rsid w:val="009735B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paragraph" w:styleId="22">
    <w:name w:val="Body Text 2"/>
    <w:basedOn w:val="a"/>
    <w:link w:val="23"/>
    <w:semiHidden/>
    <w:unhideWhenUsed/>
    <w:rsid w:val="00A74B16"/>
    <w:pPr>
      <w:shd w:val="clear" w:color="auto" w:fill="FFFFFF"/>
      <w:spacing w:before="91" w:after="0" w:line="360" w:lineRule="auto"/>
      <w:ind w:right="38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18"/>
    </w:rPr>
  </w:style>
  <w:style w:type="character" w:customStyle="1" w:styleId="23">
    <w:name w:val="Основной текст 2 Знак"/>
    <w:basedOn w:val="a0"/>
    <w:link w:val="22"/>
    <w:semiHidden/>
    <w:rsid w:val="00A74B16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paragraph" w:styleId="a8">
    <w:name w:val="No Spacing"/>
    <w:uiPriority w:val="1"/>
    <w:qFormat/>
    <w:rsid w:val="00E54BB1"/>
    <w:pPr>
      <w:spacing w:after="0" w:line="240" w:lineRule="auto"/>
    </w:pPr>
  </w:style>
  <w:style w:type="character" w:customStyle="1" w:styleId="FontStyle35">
    <w:name w:val="Font Style35"/>
    <w:uiPriority w:val="99"/>
    <w:rsid w:val="00143396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cs.resh.edu.ru/subject/lesson/3877/main/297445/" TargetMode="External"/><Relationship Id="rId13" Type="http://schemas.openxmlformats.org/officeDocument/2006/relationships/hyperlink" Target="mailto:26051982@bk.ru" TargetMode="External"/><Relationship Id="rId18" Type="http://schemas.openxmlformats.org/officeDocument/2006/relationships/hyperlink" Target="https://vk.com/matvietsi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filmId=5185592819982055221&amp;text=%D1%81%D0%BC%D0%BE%D1%82%D1%80%D0%B5%D1%82%D1%8C+%D0%B1%D0%B0%D0%BB%D0%B5%D1%82+%22%D0%91%D0%B0%D1%80%D1%8B%D1%88%D0%BD%D1%8F+%D0%BA%D1%80%D0%B5%D1%81%D1%82%D1%8C%D1%8F%D0%BD%D0%BA%D0%B0%22%D0%B2+%D1%80%D0%B5%D0%B4%D0%B0%D0%BA%D1%86%D0%B8%D0%B8+%D0%9C.%D0%91%D0%BE%D0%BB%D1%8C%D1%88%D0%B0%D0%BA%D0%BE%D0%B2%D0%BE%D0%B9+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kniga.org/rasputin-valentin-proschanie-s-materoy" TargetMode="External"/><Relationship Id="rId17" Type="http://schemas.openxmlformats.org/officeDocument/2006/relationships/hyperlink" Target="mailto:matviecirina@gmail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2s2ua13dpmf04d89_qOwAsgQ4bVdfGrk" TargetMode="External"/><Relationship Id="rId20" Type="http://schemas.openxmlformats.org/officeDocument/2006/relationships/hyperlink" Target="https://cloud.mail.ru/public/51Zd/E6muCQF9q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-knigi.com/page/22933?page=40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2s2ua13dpmf04d89_qOwAsgQ4bVdfGrk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librebook.me/prochanie_s_materoi/vol2/7" TargetMode="External"/><Relationship Id="rId19" Type="http://schemas.openxmlformats.org/officeDocument/2006/relationships/hyperlink" Target="https://cloud.mail.ru/public/51Zd/E6muCQF9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tmir.me/br/?b=22933&amp;p=1" TargetMode="External"/><Relationship Id="rId14" Type="http://schemas.openxmlformats.org/officeDocument/2006/relationships/hyperlink" Target="https://vk.com/id268872599" TargetMode="External"/><Relationship Id="rId22" Type="http://schemas.openxmlformats.org/officeDocument/2006/relationships/hyperlink" Target="https://www.youtube.com/watch?v=5V4Bmd_UpsY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887B-924D-4BE0-9A2F-4DE14EB1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109</cp:revision>
  <dcterms:created xsi:type="dcterms:W3CDTF">2020-04-10T06:16:00Z</dcterms:created>
  <dcterms:modified xsi:type="dcterms:W3CDTF">2020-06-04T07:58:00Z</dcterms:modified>
</cp:coreProperties>
</file>